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5CE" w:rsidRDefault="00D961A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72FE3A" wp14:editId="0E8FA348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3267075" cy="47053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470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2D6" w:rsidRDefault="001A12D6" w:rsidP="001A12D6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日時　　平成●●年●●月●●日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●曜日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午前●時●分より</w:t>
                            </w:r>
                          </w:p>
                          <w:p w:rsidR="001A12D6" w:rsidRDefault="001A12D6" w:rsidP="001A12D6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場所　　「●●●●ホテル」●●の間</w:t>
                            </w:r>
                          </w:p>
                          <w:p w:rsidR="001A12D6" w:rsidRDefault="001A12D6" w:rsidP="001A12D6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住所　　●●市●●町　●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</w:p>
                          <w:p w:rsidR="001A12D6" w:rsidRDefault="001A12D6" w:rsidP="001A12D6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電話　　●●●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●●●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●●●</w:t>
                            </w:r>
                          </w:p>
                          <w:p w:rsidR="001A12D6" w:rsidRDefault="001A12D6" w:rsidP="001A12D6"/>
                          <w:p w:rsidR="001A12D6" w:rsidRDefault="001A12D6" w:rsidP="001A12D6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※なお、法要後、同所にて供養の粗宴をご用意いたしております。</w:t>
                            </w:r>
                          </w:p>
                          <w:p w:rsidR="001A12D6" w:rsidRDefault="001A12D6" w:rsidP="001A12D6"/>
                          <w:p w:rsidR="001A12D6" w:rsidRDefault="001A12D6" w:rsidP="001A12D6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平成●●年●月</w:t>
                            </w:r>
                          </w:p>
                          <w:p w:rsidR="001A12D6" w:rsidRDefault="001A12D6" w:rsidP="001A12D6">
                            <w:r>
                              <w:rPr>
                                <w:rFonts w:hint="eastAsia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住所　●●市●●町●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</w:p>
                          <w:p w:rsidR="001A12D6" w:rsidRDefault="001A12D6" w:rsidP="001A12D6">
                            <w:r>
                              <w:rPr>
                                <w:rFonts w:hint="eastAsia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電話　●●●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●●●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●●●</w:t>
                            </w:r>
                          </w:p>
                          <w:p w:rsidR="00D961AB" w:rsidRDefault="00D961AB" w:rsidP="001A12D6"/>
                          <w:p w:rsidR="00D961AB" w:rsidRDefault="00D961AB" w:rsidP="00D961AB">
                            <w:pPr>
                              <w:pStyle w:val="a5"/>
                              <w:ind w:right="840" w:firstLineChars="200" w:firstLine="42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※お手数ではございますが、●月●日までに返信にてご都合をお知らせください。</w:t>
                            </w:r>
                          </w:p>
                          <w:p w:rsidR="00D961AB" w:rsidRPr="00D961AB" w:rsidRDefault="00D961AB" w:rsidP="001A12D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2FE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24.8pt;width:257.25pt;height:37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" fillcolor="white [3201]" stroked="f" strokeweight=".5pt">
                <v:textbox style="layout-flow:vertical-ideographic">
                  <w:txbxContent>
                    <w:p w:rsidR="001A12D6" w:rsidRDefault="001A12D6" w:rsidP="001A12D6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日時　　平成●●年●●月●●日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●曜日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　午前●時●分より</w:t>
                      </w:r>
                    </w:p>
                    <w:p w:rsidR="001A12D6" w:rsidRDefault="001A12D6" w:rsidP="001A12D6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場所　　「●●●●ホテル」●●の間</w:t>
                      </w:r>
                    </w:p>
                    <w:p w:rsidR="001A12D6" w:rsidRDefault="001A12D6" w:rsidP="001A12D6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住所　　●●市●●町　●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●</w:t>
                      </w:r>
                    </w:p>
                    <w:p w:rsidR="001A12D6" w:rsidRDefault="001A12D6" w:rsidP="001A12D6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電話　　●●●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●●●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●●●</w:t>
                      </w:r>
                    </w:p>
                    <w:p w:rsidR="001A12D6" w:rsidRDefault="001A12D6" w:rsidP="001A12D6"/>
                    <w:p w:rsidR="001A12D6" w:rsidRDefault="001A12D6" w:rsidP="001A12D6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※なお、法要後、同所にて供養の粗宴をご用意いたしております。</w:t>
                      </w:r>
                    </w:p>
                    <w:p w:rsidR="001A12D6" w:rsidRDefault="001A12D6" w:rsidP="001A12D6"/>
                    <w:p w:rsidR="001A12D6" w:rsidRDefault="001A12D6" w:rsidP="001A12D6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平成●●年●月</w:t>
                      </w:r>
                    </w:p>
                    <w:p w:rsidR="001A12D6" w:rsidRDefault="001A12D6" w:rsidP="001A12D6">
                      <w:r>
                        <w:rPr>
                          <w:rFonts w:hint="eastAsia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住所　●●市●●町●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●</w:t>
                      </w:r>
                    </w:p>
                    <w:p w:rsidR="001A12D6" w:rsidRDefault="001A12D6" w:rsidP="001A12D6">
                      <w:r>
                        <w:rPr>
                          <w:rFonts w:hint="eastAsia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電話　●●●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●●●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●●●</w:t>
                      </w:r>
                    </w:p>
                    <w:p w:rsidR="00D961AB" w:rsidRDefault="00D961AB" w:rsidP="001A12D6"/>
                    <w:p w:rsidR="00D961AB" w:rsidRDefault="00D961AB" w:rsidP="00D961AB">
                      <w:pPr>
                        <w:pStyle w:val="a5"/>
                        <w:ind w:right="840" w:firstLineChars="200" w:firstLine="420"/>
                        <w:jc w:val="both"/>
                      </w:pPr>
                      <w:r>
                        <w:rPr>
                          <w:rFonts w:hint="eastAsia"/>
                        </w:rPr>
                        <w:t>※お手数ではございますが、●月●日までに返信にてご都合をお知らせください。</w:t>
                      </w:r>
                    </w:p>
                    <w:p w:rsidR="00D961AB" w:rsidRPr="00D961AB" w:rsidRDefault="00D961AB" w:rsidP="001A12D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2D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E4209C" wp14:editId="19C3B3DA">
                <wp:simplePos x="0" y="0"/>
                <wp:positionH relativeFrom="margin">
                  <wp:posOffset>3724910</wp:posOffset>
                </wp:positionH>
                <wp:positionV relativeFrom="paragraph">
                  <wp:posOffset>372110</wp:posOffset>
                </wp:positionV>
                <wp:extent cx="2857500" cy="44005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40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2D6" w:rsidRDefault="001A12D6" w:rsidP="001A12D6">
                            <w:pPr>
                              <w:pStyle w:val="a3"/>
                            </w:pPr>
                            <w:r w:rsidRPr="00CB0697">
                              <w:rPr>
                                <w:rFonts w:hint="eastAsia"/>
                              </w:rPr>
                              <w:t xml:space="preserve">拝啓　</w:t>
                            </w:r>
                            <w:r>
                              <w:rPr>
                                <w:rFonts w:hint="eastAsia"/>
                              </w:rPr>
                              <w:t>●●の候　皆さまにおかれましては、益々ご健勝のこととお慶び申し上げます。</w:t>
                            </w:r>
                          </w:p>
                          <w:p w:rsidR="001A12D6" w:rsidRDefault="001A12D6" w:rsidP="001A12D6">
                            <w:r>
                              <w:rPr>
                                <w:rFonts w:hint="eastAsia"/>
                              </w:rPr>
                              <w:t xml:space="preserve">　このたび、左記日程にて、亡父　●●の一回忌の法要をとり行いたいと存じます。ご多忙中誠に恐れ入りますが、ご参会賜わりますようご案内申し上げます。</w:t>
                            </w:r>
                          </w:p>
                          <w:p w:rsidR="001A12D6" w:rsidRDefault="001A12D6" w:rsidP="001A12D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敬具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4209C" id="テキスト ボックス 2" o:spid="_x0000_s1027" type="#_x0000_t202" style="position:absolute;left:0;text-align:left;margin-left:293.3pt;margin-top:29.3pt;width:225pt;height:34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" filled="f" stroked="f">
                <v:textbox style="layout-flow:vertical-ideographic" inset="5.85pt,.7pt,5.85pt,.7pt">
                  <w:txbxContent>
                    <w:p w:rsidR="001A12D6" w:rsidRDefault="001A12D6" w:rsidP="001A12D6">
                      <w:pPr>
                        <w:pStyle w:val="a3"/>
                      </w:pPr>
                      <w:r w:rsidRPr="00CB0697">
                        <w:rPr>
                          <w:rFonts w:hint="eastAsia"/>
                        </w:rPr>
                        <w:t xml:space="preserve">拝啓　</w:t>
                      </w:r>
                      <w:r>
                        <w:rPr>
                          <w:rFonts w:hint="eastAsia"/>
                        </w:rPr>
                        <w:t>●●の候　皆さまにおかれましては、益々ご健勝のこととお慶び申し上げます。</w:t>
                      </w:r>
                    </w:p>
                    <w:p w:rsidR="001A12D6" w:rsidRDefault="001A12D6" w:rsidP="001A12D6">
                      <w:r>
                        <w:rPr>
                          <w:rFonts w:hint="eastAsia"/>
                        </w:rPr>
                        <w:t xml:space="preserve">　このたび、左記日程にて、亡父　●●の一回忌の法要をとり行いたいと存じます。ご多忙中誠に恐れ入りますが、ご参会賜わりますようご案内申し上げます。</w:t>
                      </w:r>
                    </w:p>
                    <w:p w:rsidR="001A12D6" w:rsidRDefault="001A12D6" w:rsidP="001A12D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敬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705CE" w:rsidSect="00E63D07">
      <w:pgSz w:w="11624" w:h="8675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2D6" w:rsidRDefault="001A12D6" w:rsidP="001A12D6">
      <w:r>
        <w:separator/>
      </w:r>
    </w:p>
  </w:endnote>
  <w:endnote w:type="continuationSeparator" w:id="0">
    <w:p w:rsidR="001A12D6" w:rsidRDefault="001A12D6" w:rsidP="001A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2D6" w:rsidRDefault="001A12D6" w:rsidP="001A12D6">
      <w:r>
        <w:separator/>
      </w:r>
    </w:p>
  </w:footnote>
  <w:footnote w:type="continuationSeparator" w:id="0">
    <w:p w:rsidR="001A12D6" w:rsidRDefault="001A12D6" w:rsidP="001A1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CE"/>
    <w:rsid w:val="000B6DC8"/>
    <w:rsid w:val="001A12D6"/>
    <w:rsid w:val="001E5F0E"/>
    <w:rsid w:val="0024675F"/>
    <w:rsid w:val="002F4022"/>
    <w:rsid w:val="00420C77"/>
    <w:rsid w:val="00430E9D"/>
    <w:rsid w:val="004D3330"/>
    <w:rsid w:val="005310F4"/>
    <w:rsid w:val="005B03FB"/>
    <w:rsid w:val="00624C5E"/>
    <w:rsid w:val="0068370B"/>
    <w:rsid w:val="006E01EA"/>
    <w:rsid w:val="007705CE"/>
    <w:rsid w:val="008D04D2"/>
    <w:rsid w:val="00944D68"/>
    <w:rsid w:val="009C1532"/>
    <w:rsid w:val="00A11C4E"/>
    <w:rsid w:val="00A21DEB"/>
    <w:rsid w:val="00A47324"/>
    <w:rsid w:val="00AD0F52"/>
    <w:rsid w:val="00B6145F"/>
    <w:rsid w:val="00BB6CFF"/>
    <w:rsid w:val="00C00509"/>
    <w:rsid w:val="00C557B3"/>
    <w:rsid w:val="00D701DA"/>
    <w:rsid w:val="00D961AB"/>
    <w:rsid w:val="00DB0528"/>
    <w:rsid w:val="00DC22DD"/>
    <w:rsid w:val="00DE0951"/>
    <w:rsid w:val="00E63D07"/>
    <w:rsid w:val="00F5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A42A1D-F9F5-44FB-B8D7-7D1EA2B8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420C77"/>
  </w:style>
  <w:style w:type="paragraph" w:styleId="a5">
    <w:name w:val="Closing"/>
    <w:basedOn w:val="a"/>
    <w:link w:val="a6"/>
    <w:rsid w:val="00420C77"/>
    <w:pPr>
      <w:jc w:val="right"/>
    </w:pPr>
  </w:style>
  <w:style w:type="paragraph" w:styleId="a7">
    <w:name w:val="Date"/>
    <w:basedOn w:val="a"/>
    <w:next w:val="a"/>
    <w:rsid w:val="00AD0F52"/>
  </w:style>
  <w:style w:type="paragraph" w:styleId="a8">
    <w:name w:val="header"/>
    <w:basedOn w:val="a"/>
    <w:link w:val="a9"/>
    <w:uiPriority w:val="99"/>
    <w:unhideWhenUsed/>
    <w:rsid w:val="001A12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12D6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A12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12D6"/>
    <w:rPr>
      <w:kern w:val="2"/>
      <w:sz w:val="21"/>
      <w:szCs w:val="24"/>
    </w:rPr>
  </w:style>
  <w:style w:type="character" w:customStyle="1" w:styleId="a4">
    <w:name w:val="挨拶文 (文字)"/>
    <w:basedOn w:val="a0"/>
    <w:link w:val="a3"/>
    <w:rsid w:val="001A12D6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1A12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3481">
                              <w:marLeft w:val="0"/>
                              <w:marRight w:val="0"/>
                              <w:marTop w:val="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61C3-6FD4-4954-B84C-32B9951B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11-20T08:26:00Z</cp:lastPrinted>
  <dcterms:created xsi:type="dcterms:W3CDTF">2016-07-29T00:42:00Z</dcterms:created>
  <dcterms:modified xsi:type="dcterms:W3CDTF">2016-07-29T00:48:00Z</dcterms:modified>
</cp:coreProperties>
</file>